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B0C63D" w14:textId="77777777" w:rsidR="00144B3E" w:rsidRPr="00144B3E" w:rsidRDefault="00144B3E" w:rsidP="00144B3E">
      <w:pPr>
        <w:overflowPunct w:val="0"/>
        <w:autoSpaceDE w:val="0"/>
        <w:autoSpaceDN w:val="0"/>
        <w:adjustRightInd w:val="0"/>
        <w:spacing w:after="0" w:line="240" w:lineRule="auto"/>
        <w:ind w:left="142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44B3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52D11FC" wp14:editId="6D17C164">
            <wp:extent cx="874395" cy="803910"/>
            <wp:effectExtent l="19050" t="0" r="1905" b="0"/>
            <wp:docPr id="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80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B1CBDB" w14:textId="77777777" w:rsidR="00144B3E" w:rsidRPr="00144B3E" w:rsidRDefault="00144B3E" w:rsidP="00144B3E">
      <w:pPr>
        <w:keepNext/>
        <w:overflowPunct w:val="0"/>
        <w:autoSpaceDE w:val="0"/>
        <w:autoSpaceDN w:val="0"/>
        <w:adjustRightInd w:val="0"/>
        <w:spacing w:after="0" w:line="240" w:lineRule="auto"/>
        <w:ind w:left="142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62"/>
          <w:sz w:val="28"/>
          <w:szCs w:val="28"/>
          <w:lang w:val="uk-UA" w:eastAsia="ru-RU"/>
        </w:rPr>
      </w:pPr>
      <w:r w:rsidRPr="00144B3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ИШГОРОДСЬКА МІСЬКА РАДА </w:t>
      </w:r>
    </w:p>
    <w:p w14:paraId="15E66528" w14:textId="77777777" w:rsidR="00144B3E" w:rsidRPr="00144B3E" w:rsidRDefault="00144B3E" w:rsidP="00144B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42C365C8" w14:textId="77777777" w:rsidR="00144B3E" w:rsidRPr="00144B3E" w:rsidRDefault="00144B3E" w:rsidP="00144B3E">
      <w:pPr>
        <w:pBdr>
          <w:top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ind w:firstLine="1701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92"/>
          <w:sz w:val="2"/>
          <w:szCs w:val="2"/>
          <w:lang w:val="uk-UA" w:eastAsia="ru-RU"/>
        </w:rPr>
      </w:pPr>
    </w:p>
    <w:p w14:paraId="5D24709D" w14:textId="77777777" w:rsidR="00144B3E" w:rsidRPr="00144B3E" w:rsidRDefault="00144B3E" w:rsidP="00144B3E">
      <w:pPr>
        <w:pBdr>
          <w:top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ind w:firstLine="1701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92"/>
          <w:sz w:val="2"/>
          <w:szCs w:val="2"/>
          <w:u w:val="single"/>
          <w:lang w:val="uk-UA" w:eastAsia="ru-RU"/>
        </w:rPr>
      </w:pPr>
    </w:p>
    <w:p w14:paraId="5A011166" w14:textId="77777777" w:rsidR="00144B3E" w:rsidRPr="00144B3E" w:rsidRDefault="00144B3E" w:rsidP="00144B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14:paraId="76055223" w14:textId="672BCB5B" w:rsidR="00144B3E" w:rsidRDefault="00144B3E" w:rsidP="00144B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144B3E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Р О З П О Р Я Д Ж Е Н </w:t>
      </w:r>
      <w:proofErr w:type="spellStart"/>
      <w:r w:rsidRPr="00144B3E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Н</w:t>
      </w:r>
      <w:proofErr w:type="spellEnd"/>
      <w:r w:rsidRPr="00144B3E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Я</w:t>
      </w:r>
    </w:p>
    <w:p w14:paraId="16254F4F" w14:textId="77777777" w:rsidR="00144B3E" w:rsidRPr="00144B3E" w:rsidRDefault="00144B3E" w:rsidP="00144B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14:paraId="1A689032" w14:textId="77777777" w:rsidR="00A9643C" w:rsidRPr="00A53B85" w:rsidRDefault="00A9643C" w:rsidP="00CC373C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1DF0315" w14:textId="042EA041" w:rsidR="00A9643C" w:rsidRPr="00A53B85" w:rsidRDefault="00A53B85" w:rsidP="00144B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A53B85">
        <w:rPr>
          <w:rFonts w:ascii="Times New Roman" w:hAnsi="Times New Roman" w:cs="Times New Roman"/>
          <w:sz w:val="24"/>
          <w:szCs w:val="24"/>
          <w:lang w:val="uk-UA"/>
        </w:rPr>
        <w:t xml:space="preserve">09 червня 2023 року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Pr="00A53B8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№ 85</w:t>
      </w:r>
    </w:p>
    <w:p w14:paraId="76208423" w14:textId="77777777" w:rsidR="00144B3E" w:rsidRPr="00063217" w:rsidRDefault="00144B3E" w:rsidP="00144B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97D2E49" w14:textId="058E4AB1" w:rsidR="00B54D94" w:rsidRDefault="00336742" w:rsidP="00B54D94">
      <w:pPr>
        <w:pStyle w:val="Iauiue"/>
        <w:ind w:left="540"/>
        <w:jc w:val="both"/>
        <w:outlineLvl w:val="0"/>
        <w:rPr>
          <w:b/>
          <w:szCs w:val="24"/>
          <w:lang w:val="uk-UA"/>
        </w:rPr>
      </w:pPr>
      <w:r w:rsidRPr="00063217">
        <w:rPr>
          <w:b/>
          <w:szCs w:val="24"/>
          <w:lang w:val="uk-UA"/>
        </w:rPr>
        <w:t xml:space="preserve">Про </w:t>
      </w:r>
      <w:r w:rsidR="00775F4D">
        <w:rPr>
          <w:b/>
          <w:szCs w:val="24"/>
          <w:lang w:val="uk-UA"/>
        </w:rPr>
        <w:t xml:space="preserve">створення </w:t>
      </w:r>
    </w:p>
    <w:p w14:paraId="1CAF031B" w14:textId="64E6AE0E" w:rsidR="00640297" w:rsidRDefault="00640297" w:rsidP="00CC373C">
      <w:pPr>
        <w:pStyle w:val="Iauiue"/>
        <w:ind w:left="540"/>
        <w:jc w:val="both"/>
        <w:outlineLvl w:val="0"/>
        <w:rPr>
          <w:b/>
          <w:szCs w:val="24"/>
          <w:lang w:val="uk-UA"/>
        </w:rPr>
      </w:pPr>
      <w:r>
        <w:rPr>
          <w:b/>
          <w:szCs w:val="24"/>
          <w:lang w:val="uk-UA"/>
        </w:rPr>
        <w:t>комісі</w:t>
      </w:r>
      <w:r w:rsidR="00775F4D">
        <w:rPr>
          <w:b/>
          <w:szCs w:val="24"/>
          <w:lang w:val="uk-UA"/>
        </w:rPr>
        <w:t>ї</w:t>
      </w:r>
      <w:r>
        <w:rPr>
          <w:b/>
          <w:szCs w:val="24"/>
          <w:lang w:val="uk-UA"/>
        </w:rPr>
        <w:t xml:space="preserve"> з обстеження  </w:t>
      </w:r>
    </w:p>
    <w:p w14:paraId="14711962" w14:textId="77777777" w:rsidR="00B54D94" w:rsidRDefault="00640297" w:rsidP="00CC373C">
      <w:pPr>
        <w:pStyle w:val="Iauiue"/>
        <w:ind w:left="540"/>
        <w:jc w:val="both"/>
        <w:outlineLvl w:val="0"/>
        <w:rPr>
          <w:b/>
          <w:szCs w:val="24"/>
          <w:lang w:val="uk-UA"/>
        </w:rPr>
      </w:pPr>
      <w:r>
        <w:rPr>
          <w:b/>
          <w:szCs w:val="24"/>
          <w:lang w:val="uk-UA"/>
        </w:rPr>
        <w:t xml:space="preserve">захисних споруд цивільного </w:t>
      </w:r>
    </w:p>
    <w:p w14:paraId="39E1F2D3" w14:textId="77777777" w:rsidR="00B54D94" w:rsidRDefault="00640297" w:rsidP="00CC373C">
      <w:pPr>
        <w:pStyle w:val="Iauiue"/>
        <w:ind w:left="540"/>
        <w:jc w:val="both"/>
        <w:outlineLvl w:val="0"/>
        <w:rPr>
          <w:b/>
          <w:szCs w:val="24"/>
          <w:lang w:val="uk-UA"/>
        </w:rPr>
      </w:pPr>
      <w:r>
        <w:rPr>
          <w:b/>
          <w:szCs w:val="24"/>
          <w:lang w:val="uk-UA"/>
        </w:rPr>
        <w:t>захисту</w:t>
      </w:r>
      <w:r w:rsidR="00B54D94">
        <w:rPr>
          <w:b/>
          <w:szCs w:val="24"/>
          <w:lang w:val="uk-UA"/>
        </w:rPr>
        <w:t xml:space="preserve"> та огляду інших </w:t>
      </w:r>
      <w:proofErr w:type="spellStart"/>
      <w:r w:rsidR="00B54D94">
        <w:rPr>
          <w:b/>
          <w:szCs w:val="24"/>
          <w:lang w:val="uk-UA"/>
        </w:rPr>
        <w:t>обєктів</w:t>
      </w:r>
      <w:proofErr w:type="spellEnd"/>
    </w:p>
    <w:p w14:paraId="61F7C6A9" w14:textId="463E5CB0" w:rsidR="00B54D94" w:rsidRDefault="00B54D94" w:rsidP="00CC373C">
      <w:pPr>
        <w:pStyle w:val="Iauiue"/>
        <w:ind w:left="540"/>
        <w:jc w:val="both"/>
        <w:outlineLvl w:val="0"/>
        <w:rPr>
          <w:b/>
          <w:szCs w:val="24"/>
          <w:lang w:val="uk-UA"/>
        </w:rPr>
      </w:pPr>
      <w:r>
        <w:rPr>
          <w:b/>
          <w:szCs w:val="24"/>
          <w:lang w:val="uk-UA"/>
        </w:rPr>
        <w:t xml:space="preserve">(будівель, споруд, приміщень) </w:t>
      </w:r>
    </w:p>
    <w:p w14:paraId="3ABB8086" w14:textId="77777777" w:rsidR="00B54D94" w:rsidRDefault="00B54D94" w:rsidP="00CC373C">
      <w:pPr>
        <w:pStyle w:val="Iauiue"/>
        <w:ind w:left="540"/>
        <w:jc w:val="both"/>
        <w:outlineLvl w:val="0"/>
        <w:rPr>
          <w:b/>
          <w:szCs w:val="24"/>
          <w:lang w:val="uk-UA"/>
        </w:rPr>
      </w:pPr>
      <w:r>
        <w:rPr>
          <w:b/>
          <w:szCs w:val="24"/>
          <w:lang w:val="uk-UA"/>
        </w:rPr>
        <w:t xml:space="preserve">щодо можливості їх використання </w:t>
      </w:r>
    </w:p>
    <w:p w14:paraId="6823F247" w14:textId="798D3F1F" w:rsidR="00640297" w:rsidRDefault="00B54D94" w:rsidP="00CC373C">
      <w:pPr>
        <w:pStyle w:val="Iauiue"/>
        <w:ind w:left="540"/>
        <w:jc w:val="both"/>
        <w:outlineLvl w:val="0"/>
        <w:rPr>
          <w:b/>
          <w:szCs w:val="24"/>
          <w:lang w:val="uk-UA"/>
        </w:rPr>
      </w:pPr>
      <w:r>
        <w:rPr>
          <w:b/>
          <w:szCs w:val="24"/>
          <w:lang w:val="uk-UA"/>
        </w:rPr>
        <w:t>для укриття населення</w:t>
      </w:r>
      <w:r w:rsidR="00640297">
        <w:rPr>
          <w:b/>
          <w:szCs w:val="24"/>
          <w:lang w:val="uk-UA"/>
        </w:rPr>
        <w:t xml:space="preserve"> </w:t>
      </w:r>
    </w:p>
    <w:p w14:paraId="5006B679" w14:textId="77777777" w:rsidR="00640297" w:rsidRDefault="00640297" w:rsidP="00CC373C">
      <w:pPr>
        <w:pStyle w:val="Iauiue"/>
        <w:ind w:left="540"/>
        <w:jc w:val="both"/>
        <w:outlineLvl w:val="0"/>
        <w:rPr>
          <w:b/>
          <w:szCs w:val="24"/>
          <w:lang w:val="uk-UA"/>
        </w:rPr>
      </w:pPr>
      <w:r>
        <w:rPr>
          <w:b/>
          <w:szCs w:val="24"/>
          <w:lang w:val="uk-UA"/>
        </w:rPr>
        <w:t xml:space="preserve">на території Вишгородської </w:t>
      </w:r>
    </w:p>
    <w:p w14:paraId="766D01A8" w14:textId="67D10039" w:rsidR="00336742" w:rsidRPr="00063217" w:rsidRDefault="00640297" w:rsidP="00CC373C">
      <w:pPr>
        <w:pStyle w:val="Iauiue"/>
        <w:ind w:left="540"/>
        <w:jc w:val="both"/>
        <w:outlineLvl w:val="0"/>
        <w:rPr>
          <w:b/>
          <w:szCs w:val="24"/>
          <w:lang w:val="uk-UA"/>
        </w:rPr>
      </w:pPr>
      <w:r>
        <w:rPr>
          <w:b/>
          <w:szCs w:val="24"/>
          <w:lang w:val="uk-UA"/>
        </w:rPr>
        <w:t>міської територіальної громади</w:t>
      </w:r>
    </w:p>
    <w:p w14:paraId="0104E0C1" w14:textId="77777777" w:rsidR="00BA39B5" w:rsidRPr="00063217" w:rsidRDefault="00BA39B5" w:rsidP="00CC373C">
      <w:pPr>
        <w:pStyle w:val="Iauiue"/>
        <w:tabs>
          <w:tab w:val="left" w:pos="851"/>
        </w:tabs>
        <w:jc w:val="both"/>
        <w:rPr>
          <w:szCs w:val="24"/>
          <w:lang w:val="uk-UA"/>
        </w:rPr>
      </w:pPr>
    </w:p>
    <w:p w14:paraId="3E390083" w14:textId="20A8325B" w:rsidR="00B75ADA" w:rsidRDefault="00336742" w:rsidP="00CC373C">
      <w:pPr>
        <w:pStyle w:val="Iauiue"/>
        <w:tabs>
          <w:tab w:val="left" w:pos="851"/>
        </w:tabs>
        <w:ind w:firstLine="540"/>
        <w:jc w:val="both"/>
        <w:rPr>
          <w:szCs w:val="24"/>
          <w:lang w:val="uk-UA"/>
        </w:rPr>
      </w:pPr>
      <w:r w:rsidRPr="00063217">
        <w:rPr>
          <w:szCs w:val="24"/>
          <w:lang w:val="uk-UA"/>
        </w:rPr>
        <w:t>Керуючись</w:t>
      </w:r>
      <w:r w:rsidR="001A21F8" w:rsidRPr="001A21F8">
        <w:rPr>
          <w:lang w:val="uk-UA"/>
        </w:rPr>
        <w:t xml:space="preserve"> </w:t>
      </w:r>
      <w:r w:rsidR="001A21F8" w:rsidRPr="001A21F8">
        <w:rPr>
          <w:szCs w:val="24"/>
          <w:lang w:val="uk-UA"/>
        </w:rPr>
        <w:t>Закон</w:t>
      </w:r>
      <w:r w:rsidR="00314E54">
        <w:rPr>
          <w:szCs w:val="24"/>
          <w:lang w:val="uk-UA"/>
        </w:rPr>
        <w:t>ом</w:t>
      </w:r>
      <w:r w:rsidR="001A21F8" w:rsidRPr="001A21F8">
        <w:rPr>
          <w:szCs w:val="24"/>
          <w:lang w:val="uk-UA"/>
        </w:rPr>
        <w:t xml:space="preserve"> України «Про місцеве самоврядування в Україні»</w:t>
      </w:r>
      <w:r w:rsidRPr="00063217">
        <w:rPr>
          <w:szCs w:val="24"/>
          <w:lang w:val="uk-UA"/>
        </w:rPr>
        <w:t>,</w:t>
      </w:r>
      <w:r w:rsidR="00314E54">
        <w:rPr>
          <w:szCs w:val="24"/>
          <w:lang w:val="uk-UA"/>
        </w:rPr>
        <w:t xml:space="preserve"> </w:t>
      </w:r>
      <w:r w:rsidR="00BA39B5">
        <w:rPr>
          <w:szCs w:val="24"/>
          <w:lang w:val="uk-UA"/>
        </w:rPr>
        <w:t xml:space="preserve"> </w:t>
      </w:r>
      <w:r w:rsidR="00EC5965">
        <w:rPr>
          <w:szCs w:val="24"/>
          <w:lang w:val="uk-UA"/>
        </w:rPr>
        <w:t>К</w:t>
      </w:r>
      <w:r w:rsidR="00BA39B5">
        <w:rPr>
          <w:szCs w:val="24"/>
          <w:lang w:val="uk-UA"/>
        </w:rPr>
        <w:t xml:space="preserve">одексом цивільного захисту України, постановою Кабінету Міністрів України від 10.03.2017 року № 138 </w:t>
      </w:r>
      <w:r w:rsidR="0043674B">
        <w:rPr>
          <w:szCs w:val="24"/>
          <w:lang w:val="uk-UA"/>
        </w:rPr>
        <w:t>«</w:t>
      </w:r>
      <w:r w:rsidR="0043674B" w:rsidRPr="0043674B">
        <w:rPr>
          <w:szCs w:val="24"/>
          <w:lang w:val="uk-UA"/>
        </w:rPr>
        <w:t>Деякі питання використання захисних споруд цивільного захисту</w:t>
      </w:r>
      <w:r w:rsidR="0043674B">
        <w:rPr>
          <w:szCs w:val="24"/>
          <w:lang w:val="uk-UA"/>
        </w:rPr>
        <w:t>»</w:t>
      </w:r>
      <w:r w:rsidR="00F328B5">
        <w:rPr>
          <w:szCs w:val="24"/>
          <w:lang w:val="uk-UA"/>
        </w:rPr>
        <w:t>,</w:t>
      </w:r>
      <w:r w:rsidR="0043674B">
        <w:rPr>
          <w:szCs w:val="24"/>
          <w:lang w:val="uk-UA"/>
        </w:rPr>
        <w:t xml:space="preserve"> з метою формування</w:t>
      </w:r>
      <w:r w:rsidR="003C4372" w:rsidRPr="003C4372">
        <w:rPr>
          <w:szCs w:val="24"/>
          <w:lang w:val="uk-UA"/>
        </w:rPr>
        <w:t xml:space="preserve"> фонду захисних споруд цивільного захисту на території Вишгородської міської територіальної громади</w:t>
      </w:r>
      <w:r w:rsidR="00417A0B">
        <w:rPr>
          <w:szCs w:val="24"/>
          <w:lang w:val="uk-UA"/>
        </w:rPr>
        <w:t>, враховую</w:t>
      </w:r>
      <w:r w:rsidR="002F3E94">
        <w:rPr>
          <w:szCs w:val="24"/>
          <w:lang w:val="uk-UA"/>
        </w:rPr>
        <w:t>ч</w:t>
      </w:r>
      <w:r w:rsidR="00417A0B">
        <w:rPr>
          <w:szCs w:val="24"/>
          <w:lang w:val="uk-UA"/>
        </w:rPr>
        <w:t xml:space="preserve">и зміни </w:t>
      </w:r>
      <w:r w:rsidR="002D1F56">
        <w:rPr>
          <w:szCs w:val="24"/>
          <w:lang w:val="uk-UA"/>
        </w:rPr>
        <w:t>в організації роботи та</w:t>
      </w:r>
      <w:r w:rsidR="00417A0B">
        <w:rPr>
          <w:szCs w:val="24"/>
          <w:lang w:val="uk-UA"/>
        </w:rPr>
        <w:t xml:space="preserve"> структур</w:t>
      </w:r>
      <w:r w:rsidR="00D354DD">
        <w:rPr>
          <w:szCs w:val="24"/>
          <w:lang w:val="uk-UA"/>
        </w:rPr>
        <w:t>і</w:t>
      </w:r>
      <w:r w:rsidR="00417A0B">
        <w:rPr>
          <w:szCs w:val="24"/>
          <w:lang w:val="uk-UA"/>
        </w:rPr>
        <w:t xml:space="preserve"> Вишгородської міської ради, </w:t>
      </w:r>
      <w:r w:rsidR="002D1F56">
        <w:rPr>
          <w:szCs w:val="24"/>
          <w:lang w:val="uk-UA"/>
        </w:rPr>
        <w:t xml:space="preserve">внести зміни та </w:t>
      </w:r>
      <w:r w:rsidR="00417A0B">
        <w:rPr>
          <w:szCs w:val="24"/>
          <w:lang w:val="uk-UA"/>
        </w:rPr>
        <w:t xml:space="preserve">викласти </w:t>
      </w:r>
      <w:r w:rsidR="00665626">
        <w:rPr>
          <w:szCs w:val="24"/>
          <w:lang w:val="uk-UA"/>
        </w:rPr>
        <w:t>текст розпорядження</w:t>
      </w:r>
      <w:r w:rsidR="00417A0B">
        <w:rPr>
          <w:szCs w:val="24"/>
          <w:lang w:val="uk-UA"/>
        </w:rPr>
        <w:t xml:space="preserve"> в наступній редакції</w:t>
      </w:r>
      <w:r w:rsidR="00B75ADA">
        <w:rPr>
          <w:szCs w:val="24"/>
          <w:lang w:val="uk-UA"/>
        </w:rPr>
        <w:t>:</w:t>
      </w:r>
    </w:p>
    <w:p w14:paraId="6FA0833B" w14:textId="77777777" w:rsidR="006C108E" w:rsidRDefault="006C108E" w:rsidP="00CC373C">
      <w:pPr>
        <w:pStyle w:val="Iauiue"/>
        <w:tabs>
          <w:tab w:val="left" w:pos="851"/>
        </w:tabs>
        <w:ind w:firstLine="540"/>
        <w:jc w:val="both"/>
        <w:rPr>
          <w:szCs w:val="24"/>
          <w:lang w:val="uk-UA"/>
        </w:rPr>
      </w:pPr>
    </w:p>
    <w:p w14:paraId="2DA9368E" w14:textId="40B19829" w:rsidR="00F56C3F" w:rsidRDefault="00F728D2" w:rsidP="00CC373C">
      <w:pPr>
        <w:pStyle w:val="a3"/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Голова комісії:</w:t>
      </w:r>
    </w:p>
    <w:p w14:paraId="1BC77E06" w14:textId="4E0A5729" w:rsidR="00F728D2" w:rsidRDefault="00572F13" w:rsidP="00CC373C">
      <w:pPr>
        <w:pStyle w:val="a3"/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КИРИЧЕНКО Ростислав Миколайович</w:t>
      </w:r>
      <w:r w:rsidR="00F56C3F" w:rsidRPr="00F56C3F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-</w:t>
      </w:r>
      <w:r w:rsidR="00F728D2" w:rsidRPr="00F56C3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ерший заступник міського голови</w:t>
      </w:r>
      <w:r w:rsidRPr="00572F13">
        <w:t xml:space="preserve"> </w:t>
      </w:r>
      <w:r w:rsidRPr="00572F13">
        <w:rPr>
          <w:rFonts w:ascii="Times New Roman" w:eastAsia="Times New Roman" w:hAnsi="Times New Roman" w:cs="Times New Roman"/>
          <w:sz w:val="24"/>
          <w:szCs w:val="24"/>
          <w:lang w:val="uk-UA"/>
        </w:rPr>
        <w:t>з питань діяльності виконавчих органів влади</w:t>
      </w:r>
      <w:r w:rsidR="00F728D2" w:rsidRPr="00F56C3F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14:paraId="7DBEAB0A" w14:textId="48CB77B3" w:rsidR="006C108E" w:rsidRDefault="006C108E" w:rsidP="00CC373C">
      <w:pPr>
        <w:pStyle w:val="a3"/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екретар комісії:</w:t>
      </w:r>
    </w:p>
    <w:p w14:paraId="40BBED7C" w14:textId="27F943BB" w:rsidR="006C108E" w:rsidRDefault="006C108E" w:rsidP="00CC373C">
      <w:pPr>
        <w:pStyle w:val="a3"/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C108E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ЧЕРНЯКІНА Антоніна Олександрівна</w:t>
      </w:r>
      <w:r w:rsidRPr="006C108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– завідувач сектору з питань цивільного захисту, надзвичайних ситуацій та цифрового розвитку Вишгородської міської ради;</w:t>
      </w:r>
    </w:p>
    <w:p w14:paraId="11D3A2D2" w14:textId="1B9B63EF" w:rsidR="00F728D2" w:rsidRDefault="00F728D2" w:rsidP="00CC373C">
      <w:pPr>
        <w:pStyle w:val="a3"/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Члени комісії:</w:t>
      </w:r>
    </w:p>
    <w:p w14:paraId="63E14D1E" w14:textId="25368C86" w:rsidR="00882CD0" w:rsidRDefault="00882CD0" w:rsidP="00CC373C">
      <w:pPr>
        <w:pStyle w:val="a3"/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82CD0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ПАХОМЕНКО Олександр Анатолійович</w:t>
      </w:r>
      <w:r w:rsidRPr="00882CD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– </w:t>
      </w:r>
      <w:r w:rsidR="009D70E2">
        <w:rPr>
          <w:rFonts w:ascii="Times New Roman" w:eastAsia="Times New Roman" w:hAnsi="Times New Roman" w:cs="Times New Roman"/>
          <w:sz w:val="24"/>
          <w:szCs w:val="24"/>
          <w:lang w:val="uk-UA"/>
        </w:rPr>
        <w:t>начальник</w:t>
      </w:r>
      <w:r w:rsidRPr="00882CD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дділу організації заходів цивільного захисту Вишгородського РУ ГУ ДСНС України у Київській області</w:t>
      </w:r>
      <w:r w:rsidR="00861867">
        <w:rPr>
          <w:rFonts w:ascii="Times New Roman" w:eastAsia="Times New Roman" w:hAnsi="Times New Roman" w:cs="Times New Roman"/>
          <w:sz w:val="24"/>
          <w:szCs w:val="24"/>
          <w:lang w:val="uk-UA"/>
        </w:rPr>
        <w:t>, майор служби цивільного захисту</w:t>
      </w:r>
      <w:r w:rsidR="007911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за згодою)</w:t>
      </w:r>
      <w:r w:rsidR="00731610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14:paraId="5436A389" w14:textId="44BF5F69" w:rsidR="00861867" w:rsidRPr="00861867" w:rsidRDefault="00861867" w:rsidP="00CC373C">
      <w:pPr>
        <w:pStyle w:val="a3"/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86186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ЮРЧЕНКО  Анна Петрівн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-</w:t>
      </w:r>
      <w:r w:rsidRPr="00861867">
        <w:rPr>
          <w:lang w:val="uk-UA"/>
        </w:rPr>
        <w:t xml:space="preserve"> </w:t>
      </w:r>
      <w:r w:rsidRPr="0086186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оловний фахівець відділу організації заходів цивільного захисту Вишгородського РУ ГУ ДСНС України у Київській області, </w:t>
      </w:r>
      <w:r w:rsidR="009D70E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айор </w:t>
      </w:r>
      <w:r w:rsidRPr="00861867">
        <w:rPr>
          <w:rFonts w:ascii="Times New Roman" w:eastAsia="Times New Roman" w:hAnsi="Times New Roman" w:cs="Times New Roman"/>
          <w:sz w:val="24"/>
          <w:szCs w:val="24"/>
          <w:lang w:val="uk-UA"/>
        </w:rPr>
        <w:t>служби цивільного захисту (за згодою);</w:t>
      </w:r>
    </w:p>
    <w:p w14:paraId="05B5E5D8" w14:textId="6B3AEA80" w:rsidR="007347A1" w:rsidRDefault="007347A1" w:rsidP="00CC373C">
      <w:pPr>
        <w:pStyle w:val="a3"/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82CD0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СИДОРОВА Юлія Степанівна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– головний спеціаліст сектору </w:t>
      </w:r>
      <w:r w:rsidR="00EF2E67" w:rsidRPr="00EF2E6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 питань цивільного захисту, надзвичайних ситуацій та цифрового розвитку </w:t>
      </w:r>
      <w:r w:rsidR="00882CD0" w:rsidRPr="00882CD0">
        <w:rPr>
          <w:rFonts w:ascii="Times New Roman" w:eastAsia="Times New Roman" w:hAnsi="Times New Roman" w:cs="Times New Roman"/>
          <w:sz w:val="24"/>
          <w:szCs w:val="24"/>
          <w:lang w:val="uk-UA"/>
        </w:rPr>
        <w:t>Вишгородської міської ради</w:t>
      </w:r>
      <w:r w:rsidR="00882CD0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14:paraId="4E43222A" w14:textId="11C6B7B1" w:rsidR="000C37F7" w:rsidRDefault="000C37F7" w:rsidP="00CC373C">
      <w:pPr>
        <w:pStyle w:val="a3"/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C37F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РОМАНЮК Тарас Ярославович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- начальник виробничо-експлуатаційного відділу </w:t>
      </w:r>
      <w:r w:rsidRPr="000C37F7">
        <w:rPr>
          <w:rFonts w:ascii="Times New Roman" w:eastAsia="Times New Roman" w:hAnsi="Times New Roman" w:cs="Times New Roman"/>
          <w:sz w:val="24"/>
          <w:szCs w:val="24"/>
          <w:lang w:val="uk-UA"/>
        </w:rPr>
        <w:t>КП «Управляюча компанія» Вишгородської міської ради (за згодою);</w:t>
      </w:r>
    </w:p>
    <w:p w14:paraId="00821742" w14:textId="1111CB96" w:rsidR="00810972" w:rsidRDefault="00810972" w:rsidP="00CC373C">
      <w:pPr>
        <w:pStyle w:val="a3"/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10972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lastRenderedPageBreak/>
        <w:t>ЛЯШ</w:t>
      </w:r>
      <w:r w:rsidR="002A40B2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ОК</w:t>
      </w:r>
      <w:r w:rsidRPr="00810972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Сергій Миколайович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– майст</w:t>
      </w:r>
      <w:r w:rsidR="005F0932">
        <w:rPr>
          <w:rFonts w:ascii="Times New Roman" w:eastAsia="Times New Roman" w:hAnsi="Times New Roman" w:cs="Times New Roman"/>
          <w:sz w:val="24"/>
          <w:szCs w:val="24"/>
          <w:lang w:val="uk-UA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р будинків КП «Управляюча компанія»</w:t>
      </w:r>
      <w:r w:rsidR="005F093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8B2BF4">
        <w:rPr>
          <w:rFonts w:ascii="Times New Roman" w:eastAsia="Times New Roman" w:hAnsi="Times New Roman" w:cs="Times New Roman"/>
          <w:sz w:val="24"/>
          <w:szCs w:val="24"/>
          <w:lang w:val="uk-UA"/>
        </w:rPr>
        <w:t>Вишгородської міської ради</w:t>
      </w:r>
      <w:r w:rsidR="00E375B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375B0" w:rsidRPr="00E375B0">
        <w:rPr>
          <w:rFonts w:ascii="Times New Roman" w:eastAsia="Times New Roman" w:hAnsi="Times New Roman" w:cs="Times New Roman"/>
          <w:sz w:val="24"/>
          <w:szCs w:val="24"/>
          <w:lang w:val="uk-UA"/>
        </w:rPr>
        <w:t>(за згодою);</w:t>
      </w:r>
    </w:p>
    <w:p w14:paraId="2C728412" w14:textId="1287C93D" w:rsidR="005F0D55" w:rsidRDefault="00155086" w:rsidP="00CC373C">
      <w:pPr>
        <w:pStyle w:val="a3"/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E7B1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САМІЙЛЕНКО Сергій Володимирович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- п</w:t>
      </w:r>
      <w:r w:rsidRPr="00155086">
        <w:rPr>
          <w:rFonts w:ascii="Times New Roman" w:eastAsia="Times New Roman" w:hAnsi="Times New Roman" w:cs="Times New Roman"/>
          <w:sz w:val="24"/>
          <w:szCs w:val="24"/>
          <w:lang w:val="uk-UA"/>
        </w:rPr>
        <w:t>оліцейський офіцер громади сектору взаємодії з громадами відділу превенції Вишгородського РУП ГУНП в Київській област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55086">
        <w:rPr>
          <w:rFonts w:ascii="Times New Roman" w:eastAsia="Times New Roman" w:hAnsi="Times New Roman" w:cs="Times New Roman"/>
          <w:sz w:val="24"/>
          <w:szCs w:val="24"/>
          <w:lang w:val="uk-UA"/>
        </w:rPr>
        <w:t>(за згодою);</w:t>
      </w:r>
    </w:p>
    <w:p w14:paraId="7E3FF2D0" w14:textId="43DCCDBB" w:rsidR="004E7B1B" w:rsidRDefault="004E7B1B" w:rsidP="00CC373C">
      <w:pPr>
        <w:pStyle w:val="a3"/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257B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ЗАВІРЮХА Ігор </w:t>
      </w:r>
      <w:proofErr w:type="spellStart"/>
      <w:r w:rsidRPr="009257B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Вячеславови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- </w:t>
      </w:r>
      <w:r w:rsidR="000C59AB" w:rsidRPr="000C59AB">
        <w:rPr>
          <w:rFonts w:ascii="Times New Roman" w:eastAsia="Times New Roman" w:hAnsi="Times New Roman" w:cs="Times New Roman"/>
          <w:sz w:val="24"/>
          <w:szCs w:val="24"/>
          <w:lang w:val="uk-UA"/>
        </w:rPr>
        <w:t>поліцейський офіцер громади сектору взаємодії з громадами відділу превенції Вишгородського РУП ГУНП в Київській області (за згодою)</w:t>
      </w:r>
      <w:r w:rsidR="000C59AB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14:paraId="73CBC469" w14:textId="77777777" w:rsidR="000C37F7" w:rsidRDefault="000C37F7" w:rsidP="00CC373C">
      <w:pPr>
        <w:pStyle w:val="a3"/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B4773F1" w14:textId="33A6769F" w:rsidR="00A9702A" w:rsidRDefault="00300BAF" w:rsidP="00CC373C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1</w:t>
      </w:r>
      <w:r w:rsidR="0023277A" w:rsidRPr="00F929D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 </w:t>
      </w:r>
      <w:r w:rsidR="00B21094" w:rsidRPr="00F929DC">
        <w:rPr>
          <w:rFonts w:ascii="Times New Roman" w:hAnsi="Times New Roman" w:cs="Times New Roman"/>
          <w:bCs/>
          <w:sz w:val="24"/>
          <w:szCs w:val="24"/>
          <w:lang w:val="uk-UA"/>
        </w:rPr>
        <w:t>Комісії</w:t>
      </w:r>
      <w:r w:rsidR="0027510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DA141C">
        <w:rPr>
          <w:rFonts w:ascii="Times New Roman" w:hAnsi="Times New Roman" w:cs="Times New Roman"/>
          <w:bCs/>
          <w:sz w:val="24"/>
          <w:szCs w:val="24"/>
          <w:lang w:val="uk-UA"/>
        </w:rPr>
        <w:t>здійснити обстеження наявних на території Вишгородської міської територіальної громади сховищ, найпростіших укриттів, підвальних приміщень</w:t>
      </w:r>
      <w:r w:rsidR="00576E96">
        <w:rPr>
          <w:rFonts w:ascii="Times New Roman" w:hAnsi="Times New Roman" w:cs="Times New Roman"/>
          <w:bCs/>
          <w:sz w:val="24"/>
          <w:szCs w:val="24"/>
          <w:lang w:val="uk-UA"/>
        </w:rPr>
        <w:t>, приміщень подвійного призначення</w:t>
      </w:r>
      <w:r w:rsidR="00DA141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 метою встановлення можливості використання таких </w:t>
      </w:r>
      <w:proofErr w:type="spellStart"/>
      <w:r w:rsidR="00DA141C">
        <w:rPr>
          <w:rFonts w:ascii="Times New Roman" w:hAnsi="Times New Roman" w:cs="Times New Roman"/>
          <w:bCs/>
          <w:sz w:val="24"/>
          <w:szCs w:val="24"/>
          <w:lang w:val="uk-UA"/>
        </w:rPr>
        <w:t>обєктів</w:t>
      </w:r>
      <w:proofErr w:type="spellEnd"/>
      <w:r w:rsidR="00DA141C">
        <w:rPr>
          <w:rFonts w:ascii="Times New Roman" w:hAnsi="Times New Roman" w:cs="Times New Roman"/>
          <w:bCs/>
          <w:sz w:val="24"/>
          <w:szCs w:val="24"/>
          <w:lang w:val="uk-UA"/>
        </w:rPr>
        <w:t>, як захисних споруд цивільного захисту та включення до фонду захисних споруд цивільного захисту Вишгородської міської територіальної громади.</w:t>
      </w:r>
    </w:p>
    <w:p w14:paraId="14EF3891" w14:textId="6673DEED" w:rsidR="00BE76EA" w:rsidRDefault="00300BAF" w:rsidP="00CC373C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PTSansRegular" w:hAnsi="PTSansRegular"/>
          <w:sz w:val="24"/>
          <w:szCs w:val="24"/>
          <w:shd w:val="clear" w:color="auto" w:fill="FFFFFF"/>
          <w:lang w:val="uk-UA"/>
        </w:rPr>
      </w:pPr>
      <w:r>
        <w:rPr>
          <w:rFonts w:ascii="PTSansRegular" w:hAnsi="PTSansRegular"/>
          <w:sz w:val="24"/>
          <w:szCs w:val="24"/>
          <w:shd w:val="clear" w:color="auto" w:fill="FFFFFF"/>
          <w:lang w:val="uk-UA"/>
        </w:rPr>
        <w:t>2</w:t>
      </w:r>
      <w:r w:rsidR="00A9702A" w:rsidRPr="00546FA0">
        <w:rPr>
          <w:rFonts w:ascii="PTSansRegular" w:hAnsi="PTSansRegular"/>
          <w:sz w:val="24"/>
          <w:szCs w:val="24"/>
          <w:shd w:val="clear" w:color="auto" w:fill="FFFFFF"/>
          <w:lang w:val="uk-UA"/>
        </w:rPr>
        <w:t xml:space="preserve">. </w:t>
      </w:r>
      <w:r w:rsidR="00BE76EA">
        <w:rPr>
          <w:rFonts w:ascii="PTSansRegular" w:hAnsi="PTSansRegular"/>
          <w:sz w:val="24"/>
          <w:szCs w:val="24"/>
          <w:shd w:val="clear" w:color="auto" w:fill="FFFFFF"/>
          <w:lang w:val="uk-UA"/>
        </w:rPr>
        <w:t xml:space="preserve">Комісії за результатами роботи </w:t>
      </w:r>
      <w:r w:rsidR="00BB109E">
        <w:rPr>
          <w:rFonts w:ascii="PTSansRegular" w:hAnsi="PTSansRegular"/>
          <w:sz w:val="24"/>
          <w:szCs w:val="24"/>
          <w:shd w:val="clear" w:color="auto" w:fill="FFFFFF"/>
          <w:lang w:val="uk-UA"/>
        </w:rPr>
        <w:t>с</w:t>
      </w:r>
      <w:r w:rsidR="00B22CFC">
        <w:rPr>
          <w:rFonts w:ascii="PTSansRegular" w:hAnsi="PTSansRegular"/>
          <w:sz w:val="24"/>
          <w:szCs w:val="24"/>
          <w:shd w:val="clear" w:color="auto" w:fill="FFFFFF"/>
          <w:lang w:val="uk-UA"/>
        </w:rPr>
        <w:t>класти</w:t>
      </w:r>
      <w:r w:rsidR="00BE76EA">
        <w:rPr>
          <w:rFonts w:ascii="PTSansRegular" w:hAnsi="PTSansRegular"/>
          <w:sz w:val="24"/>
          <w:szCs w:val="24"/>
          <w:shd w:val="clear" w:color="auto" w:fill="FFFFFF"/>
          <w:lang w:val="uk-UA"/>
        </w:rPr>
        <w:t xml:space="preserve"> відповідні</w:t>
      </w:r>
      <w:r w:rsidR="00B22CFC">
        <w:rPr>
          <w:rFonts w:ascii="PTSansRegular" w:hAnsi="PTSansRegular"/>
          <w:sz w:val="24"/>
          <w:szCs w:val="24"/>
          <w:shd w:val="clear" w:color="auto" w:fill="FFFFFF"/>
          <w:lang w:val="uk-UA"/>
        </w:rPr>
        <w:t xml:space="preserve"> </w:t>
      </w:r>
      <w:r w:rsidR="002A6A3B">
        <w:rPr>
          <w:rFonts w:ascii="PTSansRegular" w:hAnsi="PTSansRegular"/>
          <w:sz w:val="24"/>
          <w:szCs w:val="24"/>
          <w:shd w:val="clear" w:color="auto" w:fill="FFFFFF"/>
          <w:lang w:val="uk-UA"/>
        </w:rPr>
        <w:t>Акти</w:t>
      </w:r>
      <w:r w:rsidR="00630E87">
        <w:rPr>
          <w:rFonts w:ascii="PTSansRegular" w:hAnsi="PTSansRegular"/>
          <w:sz w:val="24"/>
          <w:szCs w:val="24"/>
          <w:shd w:val="clear" w:color="auto" w:fill="FFFFFF"/>
          <w:lang w:val="uk-UA"/>
        </w:rPr>
        <w:t xml:space="preserve"> оцінки </w:t>
      </w:r>
      <w:proofErr w:type="spellStart"/>
      <w:r w:rsidR="00630E87">
        <w:rPr>
          <w:rFonts w:ascii="PTSansRegular" w:hAnsi="PTSansRegular"/>
          <w:sz w:val="24"/>
          <w:szCs w:val="24"/>
          <w:shd w:val="clear" w:color="auto" w:fill="FFFFFF"/>
          <w:lang w:val="uk-UA"/>
        </w:rPr>
        <w:t>об</w:t>
      </w:r>
      <w:r w:rsidR="00630E8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‵</w:t>
      </w:r>
      <w:r w:rsidR="00630E87">
        <w:rPr>
          <w:rFonts w:ascii="PTSansRegular" w:hAnsi="PTSansRegular"/>
          <w:sz w:val="24"/>
          <w:szCs w:val="24"/>
          <w:shd w:val="clear" w:color="auto" w:fill="FFFFFF"/>
          <w:lang w:val="uk-UA"/>
        </w:rPr>
        <w:t>єкта</w:t>
      </w:r>
      <w:proofErr w:type="spellEnd"/>
      <w:r w:rsidR="005F11A6">
        <w:rPr>
          <w:rFonts w:ascii="PTSansRegular" w:hAnsi="PTSansRegular"/>
          <w:sz w:val="24"/>
          <w:szCs w:val="24"/>
          <w:shd w:val="clear" w:color="auto" w:fill="FFFFFF"/>
          <w:lang w:val="uk-UA"/>
        </w:rPr>
        <w:t>.</w:t>
      </w:r>
      <w:r w:rsidR="005F11A6" w:rsidRPr="005F11A6">
        <w:rPr>
          <w:rFonts w:ascii="PTSansRegular" w:hAnsi="PTSansRegular"/>
          <w:sz w:val="24"/>
          <w:szCs w:val="24"/>
          <w:shd w:val="clear" w:color="auto" w:fill="FFFFFF"/>
          <w:lang w:val="uk-UA"/>
        </w:rPr>
        <w:t xml:space="preserve"> </w:t>
      </w:r>
    </w:p>
    <w:p w14:paraId="1F83DC36" w14:textId="48F10E88" w:rsidR="00D55FB0" w:rsidRPr="00D55FB0" w:rsidRDefault="00300BAF" w:rsidP="00CC373C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PTSansRegular" w:hAnsi="PTSansRegular"/>
          <w:sz w:val="24"/>
          <w:szCs w:val="24"/>
          <w:shd w:val="clear" w:color="auto" w:fill="FFFFFF"/>
          <w:lang w:val="uk-UA"/>
        </w:rPr>
      </w:pPr>
      <w:r>
        <w:rPr>
          <w:rFonts w:ascii="PTSansRegular" w:hAnsi="PTSansRegular"/>
          <w:sz w:val="24"/>
          <w:szCs w:val="24"/>
          <w:shd w:val="clear" w:color="auto" w:fill="FFFFFF"/>
          <w:lang w:val="uk-UA"/>
        </w:rPr>
        <w:t>3</w:t>
      </w:r>
      <w:r w:rsidR="00BE76EA">
        <w:rPr>
          <w:rFonts w:ascii="PTSansRegular" w:hAnsi="PTSansRegular"/>
          <w:sz w:val="24"/>
          <w:szCs w:val="24"/>
          <w:shd w:val="clear" w:color="auto" w:fill="FFFFFF"/>
          <w:lang w:val="uk-UA"/>
        </w:rPr>
        <w:t xml:space="preserve">. </w:t>
      </w:r>
      <w:r w:rsidR="00B75ADA">
        <w:rPr>
          <w:rFonts w:ascii="PTSansRegular" w:hAnsi="PTSansRegular"/>
          <w:sz w:val="24"/>
          <w:szCs w:val="24"/>
          <w:shd w:val="clear" w:color="auto" w:fill="FFFFFF"/>
          <w:lang w:val="uk-UA"/>
        </w:rPr>
        <w:t xml:space="preserve">Визнати розпорядження міського голови від </w:t>
      </w:r>
      <w:r w:rsidR="00FA4229">
        <w:rPr>
          <w:rFonts w:ascii="PTSansRegular" w:hAnsi="PTSansRegular"/>
          <w:sz w:val="24"/>
          <w:szCs w:val="24"/>
          <w:shd w:val="clear" w:color="auto" w:fill="FFFFFF"/>
          <w:lang w:val="uk-UA"/>
        </w:rPr>
        <w:t>27</w:t>
      </w:r>
      <w:r w:rsidR="00B75ADA">
        <w:rPr>
          <w:rFonts w:ascii="PTSansRegular" w:hAnsi="PTSansRegular"/>
          <w:sz w:val="24"/>
          <w:szCs w:val="24"/>
          <w:shd w:val="clear" w:color="auto" w:fill="FFFFFF"/>
          <w:lang w:val="uk-UA"/>
        </w:rPr>
        <w:t>.0</w:t>
      </w:r>
      <w:r w:rsidR="00FA4229">
        <w:rPr>
          <w:rFonts w:ascii="PTSansRegular" w:hAnsi="PTSansRegular"/>
          <w:sz w:val="24"/>
          <w:szCs w:val="24"/>
          <w:shd w:val="clear" w:color="auto" w:fill="FFFFFF"/>
          <w:lang w:val="uk-UA"/>
        </w:rPr>
        <w:t>9</w:t>
      </w:r>
      <w:r w:rsidR="00B75ADA">
        <w:rPr>
          <w:rFonts w:ascii="PTSansRegular" w:hAnsi="PTSansRegular"/>
          <w:sz w:val="24"/>
          <w:szCs w:val="24"/>
          <w:shd w:val="clear" w:color="auto" w:fill="FFFFFF"/>
          <w:lang w:val="uk-UA"/>
        </w:rPr>
        <w:t xml:space="preserve">.2022 № </w:t>
      </w:r>
      <w:r w:rsidR="00FA4229">
        <w:rPr>
          <w:rFonts w:ascii="PTSansRegular" w:hAnsi="PTSansRegular"/>
          <w:sz w:val="24"/>
          <w:szCs w:val="24"/>
          <w:shd w:val="clear" w:color="auto" w:fill="FFFFFF"/>
          <w:lang w:val="uk-UA"/>
        </w:rPr>
        <w:t>96</w:t>
      </w:r>
      <w:r w:rsidR="00B75ADA">
        <w:rPr>
          <w:rFonts w:ascii="PTSansRegular" w:hAnsi="PTSansRegular"/>
          <w:sz w:val="24"/>
          <w:szCs w:val="24"/>
          <w:shd w:val="clear" w:color="auto" w:fill="FFFFFF"/>
          <w:lang w:val="uk-UA"/>
        </w:rPr>
        <w:t xml:space="preserve"> «</w:t>
      </w:r>
      <w:r w:rsidR="00D55FB0" w:rsidRPr="00D55FB0">
        <w:rPr>
          <w:rFonts w:ascii="PTSansRegular" w:hAnsi="PTSansRegular"/>
          <w:sz w:val="24"/>
          <w:szCs w:val="24"/>
          <w:shd w:val="clear" w:color="auto" w:fill="FFFFFF"/>
          <w:lang w:val="uk-UA"/>
        </w:rPr>
        <w:t xml:space="preserve">Про створення постійно діючої комісії з інвентаризації та обстеження  захисних споруд цивільного захисту </w:t>
      </w:r>
    </w:p>
    <w:p w14:paraId="2593B95C" w14:textId="6C8B6900" w:rsidR="00B75ADA" w:rsidRDefault="00D55FB0" w:rsidP="00CC373C">
      <w:pPr>
        <w:tabs>
          <w:tab w:val="left" w:pos="284"/>
          <w:tab w:val="left" w:pos="851"/>
        </w:tabs>
        <w:spacing w:after="0" w:line="240" w:lineRule="auto"/>
        <w:jc w:val="both"/>
        <w:rPr>
          <w:rFonts w:ascii="PTSansRegular" w:hAnsi="PTSansRegular"/>
          <w:sz w:val="24"/>
          <w:szCs w:val="24"/>
          <w:shd w:val="clear" w:color="auto" w:fill="FFFFFF"/>
          <w:lang w:val="uk-UA"/>
        </w:rPr>
      </w:pPr>
      <w:r w:rsidRPr="00D55FB0">
        <w:rPr>
          <w:rFonts w:ascii="PTSansRegular" w:hAnsi="PTSansRegular"/>
          <w:sz w:val="24"/>
          <w:szCs w:val="24"/>
          <w:shd w:val="clear" w:color="auto" w:fill="FFFFFF"/>
          <w:lang w:val="uk-UA"/>
        </w:rPr>
        <w:t>на території Вишгородської міської територіальної громади»</w:t>
      </w:r>
      <w:r w:rsidR="00C97289">
        <w:rPr>
          <w:rFonts w:ascii="PTSansRegular" w:hAnsi="PTSansRegular"/>
          <w:sz w:val="24"/>
          <w:szCs w:val="24"/>
          <w:shd w:val="clear" w:color="auto" w:fill="FFFFFF"/>
          <w:lang w:val="uk-UA"/>
        </w:rPr>
        <w:t xml:space="preserve"> таким, що втратило чинність.</w:t>
      </w:r>
    </w:p>
    <w:p w14:paraId="5514BC17" w14:textId="112ECA76" w:rsidR="00336742" w:rsidRDefault="00300BAF" w:rsidP="00CC373C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PTSansRegular" w:hAnsi="PTSansRegular"/>
          <w:sz w:val="24"/>
          <w:szCs w:val="24"/>
          <w:shd w:val="clear" w:color="auto" w:fill="FFFFFF"/>
          <w:lang w:val="uk-UA"/>
        </w:rPr>
      </w:pPr>
      <w:r>
        <w:rPr>
          <w:rFonts w:ascii="PTSansRegular" w:hAnsi="PTSansRegular"/>
          <w:sz w:val="24"/>
          <w:szCs w:val="24"/>
          <w:shd w:val="clear" w:color="auto" w:fill="FFFFFF"/>
          <w:lang w:val="uk-UA"/>
        </w:rPr>
        <w:t>4</w:t>
      </w:r>
      <w:bookmarkStart w:id="0" w:name="_GoBack"/>
      <w:bookmarkEnd w:id="0"/>
      <w:r w:rsidR="00B75ADA">
        <w:rPr>
          <w:rFonts w:ascii="PTSansRegular" w:hAnsi="PTSansRegular"/>
          <w:sz w:val="24"/>
          <w:szCs w:val="24"/>
          <w:shd w:val="clear" w:color="auto" w:fill="FFFFFF"/>
          <w:lang w:val="uk-UA"/>
        </w:rPr>
        <w:t xml:space="preserve">. </w:t>
      </w:r>
      <w:r w:rsidR="00A9702A" w:rsidRPr="00546FA0">
        <w:rPr>
          <w:rFonts w:ascii="PTSansRegular" w:hAnsi="PTSansRegular"/>
          <w:sz w:val="24"/>
          <w:szCs w:val="24"/>
          <w:shd w:val="clear" w:color="auto" w:fill="FFFFFF"/>
          <w:lang w:val="uk-UA"/>
        </w:rPr>
        <w:t xml:space="preserve">Контроль за виконанням даного розпорядження покласти на </w:t>
      </w:r>
      <w:r w:rsidR="009B7E7C">
        <w:rPr>
          <w:rFonts w:ascii="PTSansRegular" w:hAnsi="PTSansRegular"/>
          <w:sz w:val="24"/>
          <w:szCs w:val="24"/>
          <w:shd w:val="clear" w:color="auto" w:fill="FFFFFF"/>
          <w:lang w:val="uk-UA"/>
        </w:rPr>
        <w:t>першого заступника міського голови</w:t>
      </w:r>
      <w:r w:rsidR="00A9702A" w:rsidRPr="00546FA0">
        <w:rPr>
          <w:rFonts w:ascii="PTSansRegular" w:hAnsi="PTSansRegular"/>
          <w:sz w:val="24"/>
          <w:szCs w:val="24"/>
          <w:shd w:val="clear" w:color="auto" w:fill="FFFFFF"/>
          <w:lang w:val="uk-UA"/>
        </w:rPr>
        <w:t>.</w:t>
      </w:r>
    </w:p>
    <w:p w14:paraId="209030AE" w14:textId="56A84B24" w:rsidR="00224F64" w:rsidRDefault="00224F64" w:rsidP="00CC373C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PTSansRegular" w:hAnsi="PTSansRegular"/>
          <w:sz w:val="24"/>
          <w:szCs w:val="24"/>
          <w:shd w:val="clear" w:color="auto" w:fill="FFFFFF"/>
          <w:lang w:val="uk-UA"/>
        </w:rPr>
      </w:pPr>
    </w:p>
    <w:p w14:paraId="11578C4E" w14:textId="66AE5936" w:rsidR="00224F64" w:rsidRDefault="00224F64" w:rsidP="00CC373C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PTSansRegular" w:hAnsi="PTSansRegular"/>
          <w:sz w:val="24"/>
          <w:szCs w:val="24"/>
          <w:shd w:val="clear" w:color="auto" w:fill="FFFFFF"/>
          <w:lang w:val="uk-UA"/>
        </w:rPr>
      </w:pPr>
    </w:p>
    <w:p w14:paraId="49A15465" w14:textId="4D2F701F" w:rsidR="00224F64" w:rsidRDefault="00224F64" w:rsidP="00CC373C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PTSansRegular" w:hAnsi="PTSansRegular"/>
          <w:sz w:val="24"/>
          <w:szCs w:val="24"/>
          <w:shd w:val="clear" w:color="auto" w:fill="FFFFFF"/>
          <w:lang w:val="uk-UA"/>
        </w:rPr>
      </w:pPr>
    </w:p>
    <w:p w14:paraId="2FED2F67" w14:textId="3940499A" w:rsidR="00224F64" w:rsidRDefault="00224F64" w:rsidP="00CC373C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PTSansRegular" w:hAnsi="PTSansRegular"/>
          <w:sz w:val="24"/>
          <w:szCs w:val="24"/>
          <w:shd w:val="clear" w:color="auto" w:fill="FFFFFF"/>
          <w:lang w:val="uk-UA"/>
        </w:rPr>
      </w:pPr>
    </w:p>
    <w:p w14:paraId="725461D9" w14:textId="77777777" w:rsidR="00224F64" w:rsidRDefault="00224F64" w:rsidP="00CC373C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PTSansRegular" w:hAnsi="PTSansRegular"/>
          <w:sz w:val="24"/>
          <w:szCs w:val="24"/>
          <w:shd w:val="clear" w:color="auto" w:fill="FFFFFF"/>
          <w:lang w:val="uk-UA"/>
        </w:rPr>
      </w:pPr>
    </w:p>
    <w:p w14:paraId="70C16916" w14:textId="15A167C1" w:rsidR="00853AD9" w:rsidRDefault="00314E54" w:rsidP="00CC373C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="003A0AF4">
        <w:rPr>
          <w:rFonts w:ascii="Times New Roman" w:hAnsi="Times New Roman" w:cs="Times New Roman"/>
          <w:b/>
          <w:sz w:val="24"/>
          <w:szCs w:val="24"/>
          <w:lang w:val="uk-UA"/>
        </w:rPr>
        <w:t>М</w:t>
      </w:r>
      <w:r w:rsidR="005F62E5" w:rsidRPr="005F62E5">
        <w:rPr>
          <w:rFonts w:ascii="Times New Roman" w:hAnsi="Times New Roman" w:cs="Times New Roman"/>
          <w:b/>
          <w:sz w:val="24"/>
          <w:szCs w:val="24"/>
          <w:lang w:val="uk-UA"/>
        </w:rPr>
        <w:t>іськ</w:t>
      </w:r>
      <w:r w:rsidR="00690489">
        <w:rPr>
          <w:rFonts w:ascii="Times New Roman" w:hAnsi="Times New Roman" w:cs="Times New Roman"/>
          <w:b/>
          <w:sz w:val="24"/>
          <w:szCs w:val="24"/>
          <w:lang w:val="uk-UA"/>
        </w:rPr>
        <w:t>ий</w:t>
      </w:r>
      <w:r w:rsidR="005F62E5" w:rsidRPr="005F62E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голов</w:t>
      </w:r>
      <w:r w:rsidR="003A0AF4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="005F62E5" w:rsidRPr="005F62E5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F62E5" w:rsidRPr="005F62E5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F62E5" w:rsidRPr="005F62E5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F62E5" w:rsidRPr="005F62E5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F62E5" w:rsidRPr="005F62E5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              </w:t>
      </w:r>
      <w:r w:rsidR="005F62E5" w:rsidRPr="005F62E5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3A0AF4">
        <w:rPr>
          <w:rFonts w:ascii="Times New Roman" w:hAnsi="Times New Roman" w:cs="Times New Roman"/>
          <w:b/>
          <w:sz w:val="24"/>
          <w:szCs w:val="24"/>
          <w:lang w:val="uk-UA"/>
        </w:rPr>
        <w:t>Олексій МОМОТ</w:t>
      </w:r>
    </w:p>
    <w:p w14:paraId="6C1608F0" w14:textId="2461D760" w:rsidR="008E1F0E" w:rsidRDefault="008E1F0E" w:rsidP="00CC373C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8903ED6" w14:textId="30C78417" w:rsidR="008E1F0E" w:rsidRDefault="008E1F0E" w:rsidP="00CC373C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12332DB" w14:textId="6E62E6DA" w:rsidR="008E1F0E" w:rsidRDefault="008E1F0E" w:rsidP="00CC373C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33F3D97" w14:textId="0C2AC890" w:rsidR="008E1F0E" w:rsidRDefault="008E1F0E" w:rsidP="00CC373C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05CF5B5" w14:textId="694AFFD6" w:rsidR="008E1F0E" w:rsidRDefault="008E1F0E" w:rsidP="00CC373C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D45A1D6" w14:textId="735E7A90" w:rsidR="008E1F0E" w:rsidRDefault="008E1F0E" w:rsidP="00CC373C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A90CED7" w14:textId="705BD090" w:rsidR="008E1F0E" w:rsidRDefault="008E1F0E" w:rsidP="00CC373C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D5D28F0" w14:textId="49F84625" w:rsidR="008E1F0E" w:rsidRDefault="008E1F0E" w:rsidP="00CC373C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4A7D3CE" w14:textId="457561EC" w:rsidR="008E1F0E" w:rsidRDefault="008E1F0E" w:rsidP="00CC373C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4A0F3BE" w14:textId="3DB3A4F4" w:rsidR="008E1F0E" w:rsidRDefault="008E1F0E" w:rsidP="00CC373C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2FCBF1D1" w14:textId="3E08BC36" w:rsidR="008E1F0E" w:rsidRDefault="008E1F0E" w:rsidP="00CC373C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02942EC" w14:textId="79F959BB" w:rsidR="008E1F0E" w:rsidRDefault="008E1F0E" w:rsidP="00CC373C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DF460D4" w14:textId="533395A2" w:rsidR="008E1F0E" w:rsidRDefault="008E1F0E" w:rsidP="00CC373C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D0041FD" w14:textId="279726C3" w:rsidR="008E1F0E" w:rsidRDefault="008E1F0E" w:rsidP="00CC373C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CB6C75A" w14:textId="3B0AB098" w:rsidR="0067016F" w:rsidRDefault="0067016F" w:rsidP="00CC373C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24259C73" w14:textId="51EFAA76" w:rsidR="0067016F" w:rsidRDefault="0067016F" w:rsidP="00CC373C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26B6407" w14:textId="1CE967B7" w:rsidR="0067016F" w:rsidRDefault="0067016F" w:rsidP="00CC373C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CB0758F" w14:textId="789ACC9B" w:rsidR="008E1F0E" w:rsidRDefault="008E1F0E" w:rsidP="00CC373C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CC5D1C2" w14:textId="0FBAACDF" w:rsidR="008E1F0E" w:rsidRPr="0067016F" w:rsidRDefault="0067016F" w:rsidP="00CC373C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67016F">
        <w:rPr>
          <w:rFonts w:ascii="Times New Roman" w:hAnsi="Times New Roman" w:cs="Times New Roman"/>
          <w:bCs/>
          <w:sz w:val="18"/>
          <w:szCs w:val="18"/>
          <w:lang w:val="uk-UA"/>
        </w:rPr>
        <w:t>Антоніна ЧЕРНЯКІНА</w:t>
      </w:r>
    </w:p>
    <w:p w14:paraId="0786A295" w14:textId="2B35C9C9" w:rsidR="0067016F" w:rsidRPr="0067016F" w:rsidRDefault="0067016F" w:rsidP="00CC373C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67016F">
        <w:rPr>
          <w:rFonts w:ascii="Times New Roman" w:hAnsi="Times New Roman" w:cs="Times New Roman"/>
          <w:bCs/>
          <w:sz w:val="18"/>
          <w:szCs w:val="18"/>
          <w:lang w:val="uk-UA"/>
        </w:rPr>
        <w:t>04596 22153</w:t>
      </w:r>
    </w:p>
    <w:sectPr w:rsidR="0067016F" w:rsidRPr="0067016F" w:rsidSect="00C705DD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Sans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4260E"/>
    <w:multiLevelType w:val="hybridMultilevel"/>
    <w:tmpl w:val="7CB0F85A"/>
    <w:lvl w:ilvl="0" w:tplc="67303D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1104C8A"/>
    <w:multiLevelType w:val="hybridMultilevel"/>
    <w:tmpl w:val="74C2DB96"/>
    <w:lvl w:ilvl="0" w:tplc="777075E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8B3C6D"/>
    <w:multiLevelType w:val="hybridMultilevel"/>
    <w:tmpl w:val="6F2A3E7A"/>
    <w:lvl w:ilvl="0" w:tplc="188C0C84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3F457DBF"/>
    <w:multiLevelType w:val="hybridMultilevel"/>
    <w:tmpl w:val="77406912"/>
    <w:lvl w:ilvl="0" w:tplc="4C0E4D0E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30712C7"/>
    <w:multiLevelType w:val="hybridMultilevel"/>
    <w:tmpl w:val="529EE710"/>
    <w:lvl w:ilvl="0" w:tplc="4E9E5EF2">
      <w:start w:val="1"/>
      <w:numFmt w:val="decimal"/>
      <w:lvlText w:val="%1."/>
      <w:lvlJc w:val="left"/>
      <w:pPr>
        <w:ind w:left="1325" w:hanging="900"/>
      </w:pPr>
      <w:rPr>
        <w:i w:val="0"/>
      </w:rPr>
    </w:lvl>
    <w:lvl w:ilvl="1" w:tplc="04220019">
      <w:start w:val="1"/>
      <w:numFmt w:val="lowerLetter"/>
      <w:lvlText w:val="%2."/>
      <w:lvlJc w:val="left"/>
      <w:pPr>
        <w:ind w:left="1620" w:hanging="360"/>
      </w:pPr>
    </w:lvl>
    <w:lvl w:ilvl="2" w:tplc="0422001B">
      <w:start w:val="1"/>
      <w:numFmt w:val="lowerRoman"/>
      <w:lvlText w:val="%3."/>
      <w:lvlJc w:val="right"/>
      <w:pPr>
        <w:ind w:left="2340" w:hanging="180"/>
      </w:pPr>
    </w:lvl>
    <w:lvl w:ilvl="3" w:tplc="0ACEE55E">
      <w:start w:val="1"/>
      <w:numFmt w:val="decimal"/>
      <w:lvlText w:val="%4."/>
      <w:lvlJc w:val="left"/>
      <w:pPr>
        <w:ind w:left="3060" w:hanging="360"/>
      </w:pPr>
      <w:rPr>
        <w:i w:val="0"/>
      </w:rPr>
    </w:lvl>
    <w:lvl w:ilvl="4" w:tplc="04220019">
      <w:start w:val="1"/>
      <w:numFmt w:val="lowerLetter"/>
      <w:lvlText w:val="%5."/>
      <w:lvlJc w:val="left"/>
      <w:pPr>
        <w:ind w:left="3780" w:hanging="360"/>
      </w:pPr>
    </w:lvl>
    <w:lvl w:ilvl="5" w:tplc="0422001B">
      <w:start w:val="1"/>
      <w:numFmt w:val="lowerRoman"/>
      <w:lvlText w:val="%6."/>
      <w:lvlJc w:val="right"/>
      <w:pPr>
        <w:ind w:left="4500" w:hanging="180"/>
      </w:pPr>
    </w:lvl>
    <w:lvl w:ilvl="6" w:tplc="0422000F">
      <w:start w:val="1"/>
      <w:numFmt w:val="decimal"/>
      <w:lvlText w:val="%7."/>
      <w:lvlJc w:val="left"/>
      <w:pPr>
        <w:ind w:left="5220" w:hanging="360"/>
      </w:pPr>
    </w:lvl>
    <w:lvl w:ilvl="7" w:tplc="04220019">
      <w:start w:val="1"/>
      <w:numFmt w:val="lowerLetter"/>
      <w:lvlText w:val="%8."/>
      <w:lvlJc w:val="left"/>
      <w:pPr>
        <w:ind w:left="5940" w:hanging="360"/>
      </w:pPr>
    </w:lvl>
    <w:lvl w:ilvl="8" w:tplc="0422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742"/>
    <w:rsid w:val="00021CA1"/>
    <w:rsid w:val="00031292"/>
    <w:rsid w:val="00031F0E"/>
    <w:rsid w:val="00040FD0"/>
    <w:rsid w:val="00080312"/>
    <w:rsid w:val="000C2711"/>
    <w:rsid w:val="000C37F7"/>
    <w:rsid w:val="000C59AB"/>
    <w:rsid w:val="00144B3E"/>
    <w:rsid w:val="00155086"/>
    <w:rsid w:val="00156B9D"/>
    <w:rsid w:val="00172F52"/>
    <w:rsid w:val="001866FC"/>
    <w:rsid w:val="001A21F8"/>
    <w:rsid w:val="001A6140"/>
    <w:rsid w:val="001D2A15"/>
    <w:rsid w:val="00210A01"/>
    <w:rsid w:val="002151DD"/>
    <w:rsid w:val="00224F64"/>
    <w:rsid w:val="00232147"/>
    <w:rsid w:val="0023277A"/>
    <w:rsid w:val="00232938"/>
    <w:rsid w:val="00270113"/>
    <w:rsid w:val="0027036F"/>
    <w:rsid w:val="0027510D"/>
    <w:rsid w:val="00290ABF"/>
    <w:rsid w:val="00291580"/>
    <w:rsid w:val="00297E11"/>
    <w:rsid w:val="002A40B2"/>
    <w:rsid w:val="002A6A3B"/>
    <w:rsid w:val="002B3E17"/>
    <w:rsid w:val="002D0AB5"/>
    <w:rsid w:val="002D1F56"/>
    <w:rsid w:val="002E78B5"/>
    <w:rsid w:val="002F3E94"/>
    <w:rsid w:val="002F58F7"/>
    <w:rsid w:val="00300227"/>
    <w:rsid w:val="00300BAF"/>
    <w:rsid w:val="00314E54"/>
    <w:rsid w:val="003263D1"/>
    <w:rsid w:val="00336742"/>
    <w:rsid w:val="00363FCB"/>
    <w:rsid w:val="00364D29"/>
    <w:rsid w:val="003670FE"/>
    <w:rsid w:val="00374EC8"/>
    <w:rsid w:val="00386204"/>
    <w:rsid w:val="003878AC"/>
    <w:rsid w:val="003A0200"/>
    <w:rsid w:val="003A0AF4"/>
    <w:rsid w:val="003C2FC2"/>
    <w:rsid w:val="003C4372"/>
    <w:rsid w:val="003F3FBB"/>
    <w:rsid w:val="0041661E"/>
    <w:rsid w:val="00417381"/>
    <w:rsid w:val="004175E2"/>
    <w:rsid w:val="00417A0B"/>
    <w:rsid w:val="00426441"/>
    <w:rsid w:val="0043674B"/>
    <w:rsid w:val="004721C9"/>
    <w:rsid w:val="004A370F"/>
    <w:rsid w:val="004D7AD1"/>
    <w:rsid w:val="004E7B1B"/>
    <w:rsid w:val="004F03CC"/>
    <w:rsid w:val="004F6776"/>
    <w:rsid w:val="00511277"/>
    <w:rsid w:val="00523347"/>
    <w:rsid w:val="0053785E"/>
    <w:rsid w:val="00545639"/>
    <w:rsid w:val="00546FA0"/>
    <w:rsid w:val="00572F13"/>
    <w:rsid w:val="00576E96"/>
    <w:rsid w:val="00590D2A"/>
    <w:rsid w:val="005E2D33"/>
    <w:rsid w:val="005E4CB8"/>
    <w:rsid w:val="005F0932"/>
    <w:rsid w:val="005F0D55"/>
    <w:rsid w:val="005F11A6"/>
    <w:rsid w:val="005F62E5"/>
    <w:rsid w:val="00610DA3"/>
    <w:rsid w:val="006150DB"/>
    <w:rsid w:val="00630E87"/>
    <w:rsid w:val="00640297"/>
    <w:rsid w:val="00641457"/>
    <w:rsid w:val="00646F0B"/>
    <w:rsid w:val="00665626"/>
    <w:rsid w:val="0067016F"/>
    <w:rsid w:val="0068156A"/>
    <w:rsid w:val="00685B58"/>
    <w:rsid w:val="00690489"/>
    <w:rsid w:val="0069795A"/>
    <w:rsid w:val="006C108E"/>
    <w:rsid w:val="006E3090"/>
    <w:rsid w:val="00712144"/>
    <w:rsid w:val="00731610"/>
    <w:rsid w:val="00734614"/>
    <w:rsid w:val="007347A1"/>
    <w:rsid w:val="007413DA"/>
    <w:rsid w:val="0074646A"/>
    <w:rsid w:val="00747786"/>
    <w:rsid w:val="007563D9"/>
    <w:rsid w:val="00775F4D"/>
    <w:rsid w:val="00783195"/>
    <w:rsid w:val="00787637"/>
    <w:rsid w:val="007911C6"/>
    <w:rsid w:val="007A302E"/>
    <w:rsid w:val="007A3DD2"/>
    <w:rsid w:val="007C430F"/>
    <w:rsid w:val="007E0458"/>
    <w:rsid w:val="007F02AF"/>
    <w:rsid w:val="007F3FBE"/>
    <w:rsid w:val="00810972"/>
    <w:rsid w:val="00833D8F"/>
    <w:rsid w:val="008473CD"/>
    <w:rsid w:val="00853AD9"/>
    <w:rsid w:val="00861867"/>
    <w:rsid w:val="00864E6B"/>
    <w:rsid w:val="00870234"/>
    <w:rsid w:val="00882CD0"/>
    <w:rsid w:val="00892D88"/>
    <w:rsid w:val="008A3048"/>
    <w:rsid w:val="008B2BF4"/>
    <w:rsid w:val="008E1F0E"/>
    <w:rsid w:val="009257B3"/>
    <w:rsid w:val="0093790C"/>
    <w:rsid w:val="009904AD"/>
    <w:rsid w:val="00990C55"/>
    <w:rsid w:val="009B7E7C"/>
    <w:rsid w:val="009D611E"/>
    <w:rsid w:val="009D70E2"/>
    <w:rsid w:val="009E415B"/>
    <w:rsid w:val="00A53B85"/>
    <w:rsid w:val="00A57100"/>
    <w:rsid w:val="00A67825"/>
    <w:rsid w:val="00A75900"/>
    <w:rsid w:val="00A75C69"/>
    <w:rsid w:val="00A8176D"/>
    <w:rsid w:val="00A83113"/>
    <w:rsid w:val="00A86CD7"/>
    <w:rsid w:val="00A92548"/>
    <w:rsid w:val="00A9643C"/>
    <w:rsid w:val="00A9702A"/>
    <w:rsid w:val="00AA2875"/>
    <w:rsid w:val="00B139D2"/>
    <w:rsid w:val="00B21094"/>
    <w:rsid w:val="00B22CFC"/>
    <w:rsid w:val="00B23996"/>
    <w:rsid w:val="00B54D94"/>
    <w:rsid w:val="00B64E11"/>
    <w:rsid w:val="00B7313A"/>
    <w:rsid w:val="00B75ADA"/>
    <w:rsid w:val="00B82BBA"/>
    <w:rsid w:val="00B92273"/>
    <w:rsid w:val="00BA39B5"/>
    <w:rsid w:val="00BB109E"/>
    <w:rsid w:val="00BE76EA"/>
    <w:rsid w:val="00C12CE8"/>
    <w:rsid w:val="00C46EB0"/>
    <w:rsid w:val="00C53C55"/>
    <w:rsid w:val="00C578C3"/>
    <w:rsid w:val="00C705DD"/>
    <w:rsid w:val="00C954AB"/>
    <w:rsid w:val="00C97289"/>
    <w:rsid w:val="00CA458F"/>
    <w:rsid w:val="00CA71F4"/>
    <w:rsid w:val="00CB6E07"/>
    <w:rsid w:val="00CC2D16"/>
    <w:rsid w:val="00CC373C"/>
    <w:rsid w:val="00CC4631"/>
    <w:rsid w:val="00CD1951"/>
    <w:rsid w:val="00CD1A92"/>
    <w:rsid w:val="00CF189A"/>
    <w:rsid w:val="00CF7753"/>
    <w:rsid w:val="00D01089"/>
    <w:rsid w:val="00D354DD"/>
    <w:rsid w:val="00D37B8F"/>
    <w:rsid w:val="00D469F4"/>
    <w:rsid w:val="00D55FB0"/>
    <w:rsid w:val="00D57500"/>
    <w:rsid w:val="00D70AD7"/>
    <w:rsid w:val="00D767AB"/>
    <w:rsid w:val="00D818DB"/>
    <w:rsid w:val="00D82236"/>
    <w:rsid w:val="00D94327"/>
    <w:rsid w:val="00D9450D"/>
    <w:rsid w:val="00DA141C"/>
    <w:rsid w:val="00DA40BA"/>
    <w:rsid w:val="00DB2DF5"/>
    <w:rsid w:val="00DC5F10"/>
    <w:rsid w:val="00DE2B1E"/>
    <w:rsid w:val="00DE5A95"/>
    <w:rsid w:val="00DF6D17"/>
    <w:rsid w:val="00E36089"/>
    <w:rsid w:val="00E36CAC"/>
    <w:rsid w:val="00E375B0"/>
    <w:rsid w:val="00E51EBE"/>
    <w:rsid w:val="00E639CC"/>
    <w:rsid w:val="00E74B23"/>
    <w:rsid w:val="00E97701"/>
    <w:rsid w:val="00EA7BB2"/>
    <w:rsid w:val="00EC2674"/>
    <w:rsid w:val="00EC5965"/>
    <w:rsid w:val="00EC66FF"/>
    <w:rsid w:val="00ED2BC6"/>
    <w:rsid w:val="00ED5FA5"/>
    <w:rsid w:val="00EE1270"/>
    <w:rsid w:val="00EF2E67"/>
    <w:rsid w:val="00EF31AF"/>
    <w:rsid w:val="00EF31EA"/>
    <w:rsid w:val="00F20B63"/>
    <w:rsid w:val="00F24B06"/>
    <w:rsid w:val="00F328B5"/>
    <w:rsid w:val="00F56C3F"/>
    <w:rsid w:val="00F728D2"/>
    <w:rsid w:val="00F74305"/>
    <w:rsid w:val="00F929DC"/>
    <w:rsid w:val="00FA17C7"/>
    <w:rsid w:val="00FA4229"/>
    <w:rsid w:val="00FB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7DA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74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33674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xfmc2">
    <w:name w:val="xfmc2"/>
    <w:basedOn w:val="a0"/>
    <w:rsid w:val="00336742"/>
  </w:style>
  <w:style w:type="character" w:customStyle="1" w:styleId="1">
    <w:name w:val="Заголовок №1"/>
    <w:basedOn w:val="a0"/>
    <w:uiPriority w:val="99"/>
    <w:rsid w:val="00336742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styleId="a3">
    <w:name w:val="List Paragraph"/>
    <w:basedOn w:val="a"/>
    <w:uiPriority w:val="34"/>
    <w:qFormat/>
    <w:rsid w:val="00336742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6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3674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74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33674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xfmc2">
    <w:name w:val="xfmc2"/>
    <w:basedOn w:val="a0"/>
    <w:rsid w:val="00336742"/>
  </w:style>
  <w:style w:type="character" w:customStyle="1" w:styleId="1">
    <w:name w:val="Заголовок №1"/>
    <w:basedOn w:val="a0"/>
    <w:uiPriority w:val="99"/>
    <w:rsid w:val="00336742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styleId="a3">
    <w:name w:val="List Paragraph"/>
    <w:basedOn w:val="a"/>
    <w:uiPriority w:val="34"/>
    <w:qFormat/>
    <w:rsid w:val="00336742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6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367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D707D-E532-420D-AA3F-6930E3899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Admin</cp:lastModifiedBy>
  <cp:revision>33</cp:revision>
  <cp:lastPrinted>2023-06-14T06:44:00Z</cp:lastPrinted>
  <dcterms:created xsi:type="dcterms:W3CDTF">2023-06-12T07:38:00Z</dcterms:created>
  <dcterms:modified xsi:type="dcterms:W3CDTF">2023-06-14T16:57:00Z</dcterms:modified>
</cp:coreProperties>
</file>